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6" w:rsidRPr="0023523B" w:rsidRDefault="00D54E7A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bookmarkStart w:id="0" w:name="_GoBack"/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博士後期課程】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D418C3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322B9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D418C3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="005A3088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修了者の学位審査日程</w:t>
      </w:r>
    </w:p>
    <w:p w:rsidR="00D54E7A" w:rsidRPr="0023523B" w:rsidRDefault="00F57446" w:rsidP="00407A8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91B02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hesis </w:t>
      </w:r>
      <w:r w:rsidR="00BA71A4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for st</w:t>
      </w:r>
      <w:r w:rsidR="00D54E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udents who e</w:t>
      </w:r>
      <w:r w:rsidR="0002765F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xpect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o complete in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20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D418C3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:rsidTr="00495E65"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045321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1F5C54" w:rsidRPr="0023523B">
              <w:rPr>
                <w:rFonts w:hint="eastAsia"/>
                <w:color w:val="000000" w:themeColor="text1"/>
                <w:szCs w:val="20"/>
                <w:u w:val="single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D418C3" w:rsidRPr="0023523B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5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1F5C54" w:rsidRPr="0023523B">
              <w:rPr>
                <w:rFonts w:hint="eastAsia"/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D418C3" w:rsidRPr="0023523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1F5C54" w:rsidRPr="0023523B">
              <w:rPr>
                <w:rFonts w:hint="eastAsia"/>
                <w:color w:val="000000" w:themeColor="text1"/>
                <w:szCs w:val="20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23523B" w:rsidRDefault="009C547A" w:rsidP="009C547A">
            <w:pPr>
              <w:ind w:firstLineChars="200" w:firstLine="400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1F5C54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８</w:t>
            </w:r>
            <w:r w:rsidRPr="0023523B">
              <w:rPr>
                <w:rFonts w:hint="eastAsia"/>
                <w:color w:val="000000" w:themeColor="text1"/>
                <w:szCs w:val="20"/>
              </w:rPr>
              <w:t>単位以上の修得）</w:t>
            </w:r>
          </w:p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  <w:p w:rsidR="000C20B2" w:rsidRPr="0023523B" w:rsidRDefault="000C20B2" w:rsidP="00927613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  <w:p w:rsidR="000C20B2" w:rsidRPr="0023523B" w:rsidRDefault="000C20B2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27613" w:rsidRPr="0023523B" w:rsidRDefault="00927613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27613" w:rsidRPr="0023523B" w:rsidRDefault="00927613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045321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/1</w:t>
            </w:r>
            <w:r w:rsidR="00D418C3" w:rsidRPr="0023523B">
              <w:rPr>
                <w:color w:val="000000" w:themeColor="text1"/>
                <w:szCs w:val="20"/>
                <w:u w:val="single"/>
              </w:rPr>
              <w:t>8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D418C3" w:rsidRPr="0023523B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D418C3" w:rsidRPr="0023523B">
              <w:rPr>
                <w:color w:val="000000" w:themeColor="text1"/>
                <w:szCs w:val="20"/>
                <w:u w:val="single"/>
              </w:rPr>
              <w:t>20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D418C3" w:rsidRPr="0023523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 1</w:t>
            </w:r>
            <w:r w:rsidR="00D418C3" w:rsidRPr="0023523B">
              <w:rPr>
                <w:rFonts w:hint="eastAsia"/>
                <w:color w:val="000000" w:themeColor="text1"/>
                <w:szCs w:val="20"/>
              </w:rPr>
              <w:t>8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D418C3" w:rsidRPr="0023523B">
              <w:rPr>
                <w:color w:val="000000" w:themeColor="text1"/>
                <w:szCs w:val="20"/>
              </w:rPr>
              <w:t>20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１）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="00C31641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="00322B9A"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322B9A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  <w:p w:rsidR="000C20B2" w:rsidRPr="0023523B" w:rsidRDefault="000C20B2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⑤　博士論文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インターネット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>Statement of Depositing</w:t>
            </w:r>
            <w:r w:rsidR="00322B9A" w:rsidRPr="0023523B">
              <w:rPr>
                <w:color w:val="000000" w:themeColor="text1"/>
                <w:szCs w:val="20"/>
              </w:rPr>
              <w:t xml:space="preserve"> Abstract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0C20B2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:rsidR="00495E65" w:rsidRPr="0023523B" w:rsidRDefault="000C20B2" w:rsidP="000C20B2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*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Please send</w:t>
            </w:r>
            <w:r w:rsidR="00495E65"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:rsidR="000C20B2" w:rsidRPr="0023523B" w:rsidRDefault="000C20B2" w:rsidP="000C20B2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２）論文発表会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 Defense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（８月上旬まで）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(by early </w:t>
            </w:r>
            <w:r w:rsidR="009C547A" w:rsidRPr="0023523B">
              <w:rPr>
                <w:color w:val="000000" w:themeColor="text1"/>
                <w:szCs w:val="20"/>
              </w:rPr>
              <w:t>August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  <w:lang w:eastAsia="zh-CN"/>
              </w:rPr>
              <w:t>/</w:t>
            </w:r>
            <w:r w:rsidR="00D418C3" w:rsidRPr="0023523B">
              <w:rPr>
                <w:color w:val="000000" w:themeColor="text1"/>
                <w:szCs w:val="20"/>
                <w:u w:val="single"/>
                <w:lang w:eastAsia="zh-CN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金）</w:t>
            </w:r>
          </w:p>
          <w:p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D418C3" w:rsidRPr="0023523B">
              <w:rPr>
                <w:color w:val="000000" w:themeColor="text1"/>
                <w:szCs w:val="20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Fri)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３）最終審査合格後の提出書類　</w:t>
            </w:r>
            <w:r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:rsidR="00495E65" w:rsidRPr="0023523B" w:rsidRDefault="000C20B2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="00495E65" w:rsidRPr="0023523B">
              <w:rPr>
                <w:color w:val="000000" w:themeColor="text1"/>
                <w:szCs w:val="20"/>
              </w:rPr>
              <w:t>s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="00322B9A"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  <w:p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:rsidR="00495E65" w:rsidRPr="0023523B" w:rsidRDefault="00495E65" w:rsidP="00322B9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="009C547A" w:rsidRPr="0023523B">
              <w:rPr>
                <w:color w:val="000000" w:themeColor="text1"/>
                <w:szCs w:val="20"/>
              </w:rPr>
              <w:t xml:space="preserve">‘September 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9C547A" w:rsidRPr="0023523B">
              <w:rPr>
                <w:color w:val="000000" w:themeColor="text1"/>
                <w:szCs w:val="20"/>
              </w:rPr>
              <w:t>2</w:t>
            </w:r>
            <w:r w:rsidR="00656452" w:rsidRPr="0023523B">
              <w:rPr>
                <w:color w:val="000000" w:themeColor="text1"/>
                <w:szCs w:val="20"/>
              </w:rPr>
              <w:t>1</w:t>
            </w:r>
            <w:r w:rsidR="009C547A" w:rsidRPr="0023523B">
              <w:rPr>
                <w:color w:val="000000" w:themeColor="text1"/>
                <w:szCs w:val="20"/>
              </w:rPr>
              <w:t>’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:rsidTr="00495E65">
        <w:tc>
          <w:tcPr>
            <w:tcW w:w="2054" w:type="dxa"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0E088C"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5F32F3" w:rsidRPr="0023523B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23523B">
              <w:rPr>
                <w:color w:val="000000" w:themeColor="text1"/>
                <w:szCs w:val="20"/>
                <w:u w:val="single"/>
              </w:rPr>
              <w:t>）</w:t>
            </w:r>
          </w:p>
          <w:p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2</w:t>
            </w:r>
            <w:r w:rsidR="000E088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5F32F3" w:rsidRPr="0023523B">
              <w:rPr>
                <w:rFonts w:hint="eastAsia"/>
                <w:color w:val="000000" w:themeColor="text1"/>
                <w:szCs w:val="20"/>
              </w:rPr>
              <w:t>Mon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495E65" w:rsidRPr="0023523B" w:rsidTr="00495E65"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927613" w:rsidRPr="0023523B" w:rsidRDefault="00927613" w:rsidP="00754897">
      <w:pPr>
        <w:rPr>
          <w:color w:val="000000" w:themeColor="text1"/>
        </w:rPr>
      </w:pPr>
    </w:p>
    <w:p w:rsidR="00407A87" w:rsidRPr="0023523B" w:rsidRDefault="00407A87" w:rsidP="00D95119">
      <w:pPr>
        <w:rPr>
          <w:color w:val="000000" w:themeColor="text1"/>
        </w:rPr>
      </w:pPr>
    </w:p>
    <w:p w:rsidR="00D95119" w:rsidRPr="0023523B" w:rsidRDefault="00D95119" w:rsidP="00D95119">
      <w:pPr>
        <w:rPr>
          <w:color w:val="000000" w:themeColor="text1"/>
        </w:rPr>
      </w:pPr>
    </w:p>
    <w:p w:rsidR="00F23350" w:rsidRPr="0023523B" w:rsidRDefault="00F23350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博士後期課程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652EAC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652EAC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="00323F92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9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</w:t>
      </w:r>
      <w:r w:rsidR="0023201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単位</w:t>
      </w:r>
      <w:r w:rsidR="00802A8B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退学（さかのぼり修了予定者の学位審査日程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</w:p>
    <w:p w:rsidR="00446D10" w:rsidRPr="0023523B" w:rsidRDefault="00A9244C" w:rsidP="00407A8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Thesis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for Students Seeking for Completion of Course Work </w:t>
      </w:r>
    </w:p>
    <w:p w:rsidR="00FC57A6" w:rsidRPr="0023523B" w:rsidRDefault="00407A87" w:rsidP="00FC57A6">
      <w:pPr>
        <w:rPr>
          <w:color w:val="000000" w:themeColor="text1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 xml:space="preserve">　　　　　　　　　　　　　　　　</w:t>
      </w:r>
      <w:r w:rsidR="002E119D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without Degree (Ret</w:t>
      </w:r>
      <w:r w:rsidR="00746EB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roactive Completion)in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20</w:t>
      </w:r>
      <w:r w:rsidR="00802A8B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652EAC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:rsidTr="00F216E1"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:rsidTr="00F216E1"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23523B">
              <w:rPr>
                <w:color w:val="000000" w:themeColor="text1"/>
                <w:szCs w:val="20"/>
                <w:u w:val="single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652EAC" w:rsidRPr="0023523B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23523B">
              <w:rPr>
                <w:color w:val="000000" w:themeColor="text1"/>
                <w:szCs w:val="20"/>
                <w:u w:val="single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652EAC" w:rsidRPr="0023523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EE7FE5" w:rsidRPr="0023523B">
              <w:rPr>
                <w:rFonts w:hint="eastAsia"/>
                <w:color w:val="000000" w:themeColor="text1"/>
                <w:szCs w:val="20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652EAC" w:rsidRPr="0023523B">
              <w:rPr>
                <w:rFonts w:hint="eastAsia"/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163DBB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A24F68" w:rsidRPr="0023523B">
              <w:rPr>
                <w:color w:val="000000" w:themeColor="text1"/>
                <w:szCs w:val="20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652EAC" w:rsidRPr="0023523B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８単位以上の修得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9C547A" w:rsidRPr="0023523B" w:rsidRDefault="009C547A" w:rsidP="009C547A">
            <w:pPr>
              <w:spacing w:line="280" w:lineRule="exact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8/</w:t>
            </w:r>
            <w:r w:rsidR="00652EAC" w:rsidRPr="0023523B">
              <w:rPr>
                <w:color w:val="000000" w:themeColor="text1"/>
                <w:szCs w:val="20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652EAC" w:rsidRPr="0023523B">
              <w:rPr>
                <w:rFonts w:hint="eastAsia"/>
                <w:color w:val="000000" w:themeColor="text1"/>
                <w:szCs w:val="20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B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y </w:t>
            </w:r>
            <w:r w:rsidRPr="0023523B">
              <w:rPr>
                <w:color w:val="000000" w:themeColor="text1"/>
                <w:szCs w:val="20"/>
              </w:rPr>
              <w:t xml:space="preserve">Aug. </w:t>
            </w:r>
            <w:r w:rsidR="00652EAC" w:rsidRPr="0023523B">
              <w:rPr>
                <w:color w:val="000000" w:themeColor="text1"/>
                <w:szCs w:val="20"/>
              </w:rPr>
              <w:t>4</w:t>
            </w:r>
            <w:r w:rsidRPr="0023523B">
              <w:rPr>
                <w:color w:val="000000" w:themeColor="text1"/>
                <w:szCs w:val="20"/>
              </w:rPr>
              <w:t>(</w:t>
            </w:r>
            <w:r w:rsidR="00652EAC" w:rsidRPr="0023523B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◎退学願の提出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Submission of Petition for Withdrawal from University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大学院教務担当へ　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the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652EAC" w:rsidRPr="0023523B">
              <w:rPr>
                <w:color w:val="000000" w:themeColor="text1"/>
                <w:szCs w:val="20"/>
                <w:u w:val="single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月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652EAC" w:rsidRPr="0023523B">
              <w:rPr>
                <w:color w:val="000000" w:themeColor="text1"/>
                <w:szCs w:val="20"/>
                <w:u w:val="single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水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652EAC" w:rsidRPr="0023523B">
              <w:rPr>
                <w:color w:val="000000" w:themeColor="text1"/>
                <w:szCs w:val="20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Pr="0023523B">
              <w:rPr>
                <w:color w:val="000000" w:themeColor="text1"/>
                <w:szCs w:val="20"/>
              </w:rPr>
              <w:t>Mon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652EAC" w:rsidRPr="0023523B">
              <w:rPr>
                <w:color w:val="000000" w:themeColor="text1"/>
                <w:szCs w:val="20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W</w:t>
            </w:r>
            <w:r w:rsidRPr="0023523B">
              <w:rPr>
                <w:color w:val="000000" w:themeColor="text1"/>
                <w:szCs w:val="20"/>
              </w:rPr>
              <w:t>ed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:rsidR="00C31641" w:rsidRPr="0023523B" w:rsidRDefault="00C31641" w:rsidP="00C31641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:rsidR="00F216E1" w:rsidRPr="0023523B" w:rsidRDefault="00C31641" w:rsidP="00802A8B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802A8B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⑤　博士論文インターネット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tatement of Depositing </w:t>
            </w:r>
            <w:r w:rsidR="00802A8B" w:rsidRPr="0023523B">
              <w:rPr>
                <w:color w:val="000000" w:themeColor="text1"/>
                <w:szCs w:val="20"/>
              </w:rPr>
              <w:t xml:space="preserve">Abstract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 Please bring the USB flash drive or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send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8626FC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9/</w:t>
            </w:r>
            <w:r w:rsidRPr="0023523B">
              <w:rPr>
                <w:color w:val="000000" w:themeColor="text1"/>
                <w:szCs w:val="20"/>
              </w:rPr>
              <w:t>30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652EAC" w:rsidRPr="0023523B">
              <w:rPr>
                <w:rFonts w:hint="eastAsia"/>
                <w:color w:val="000000" w:themeColor="text1"/>
                <w:szCs w:val="20"/>
              </w:rPr>
              <w:t>土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Sep. </w:t>
            </w:r>
            <w:r w:rsidRPr="0023523B">
              <w:rPr>
                <w:rFonts w:hint="eastAsia"/>
                <w:color w:val="000000" w:themeColor="text1"/>
                <w:szCs w:val="20"/>
              </w:rPr>
              <w:t>3</w:t>
            </w:r>
            <w:r w:rsidRPr="0023523B">
              <w:rPr>
                <w:color w:val="000000" w:themeColor="text1"/>
                <w:szCs w:val="20"/>
              </w:rPr>
              <w:t>0 (</w:t>
            </w:r>
            <w:r w:rsidR="00652EAC" w:rsidRPr="0023523B">
              <w:rPr>
                <w:color w:val="000000" w:themeColor="text1"/>
                <w:szCs w:val="20"/>
              </w:rPr>
              <w:t>Sat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F216E1">
            <w:pPr>
              <w:rPr>
                <w:b/>
                <w:color w:val="000000" w:themeColor="text1"/>
                <w:szCs w:val="20"/>
                <w:u w:val="double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単位</w:t>
            </w:r>
            <w:r w:rsidR="00802A8B"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修得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退学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Completion of Course Work without Degree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23523B" w:rsidRDefault="00F125BB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23523B" w:rsidRDefault="00F125BB" w:rsidP="00F216E1">
            <w:pPr>
              <w:rPr>
                <w:b/>
                <w:color w:val="000000" w:themeColor="text1"/>
                <w:szCs w:val="20"/>
                <w:u w:val="double"/>
                <w:lang w:eastAsia="zh-TW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◎論文発表会（</w:t>
            </w:r>
            <w:r w:rsidRPr="0023523B">
              <w:rPr>
                <w:b/>
                <w:color w:val="000000" w:themeColor="text1"/>
                <w:szCs w:val="20"/>
              </w:rPr>
              <w:t>随時）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Defense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※単位</w:t>
            </w:r>
            <w:r w:rsidR="00802A8B" w:rsidRPr="0023523B">
              <w:rPr>
                <w:rFonts w:hint="eastAsia"/>
                <w:color w:val="000000" w:themeColor="text1"/>
                <w:szCs w:val="20"/>
              </w:rPr>
              <w:t>修得</w:t>
            </w:r>
            <w:r w:rsidRPr="0023523B">
              <w:rPr>
                <w:rFonts w:hint="eastAsia"/>
                <w:color w:val="000000" w:themeColor="text1"/>
                <w:szCs w:val="20"/>
              </w:rPr>
              <w:t>退学日から１年以内に学位審査を終了する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M</w:t>
            </w:r>
            <w:r w:rsidRPr="0023523B">
              <w:rPr>
                <w:rFonts w:hint="eastAsia"/>
                <w:color w:val="000000" w:themeColor="text1"/>
                <w:szCs w:val="20"/>
              </w:rPr>
              <w:t>ust finish final thesis defense within one year after completion of coursework without degree.</w:t>
            </w: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202</w:t>
            </w:r>
            <w:r w:rsidR="00652EAC" w:rsidRPr="0023523B">
              <w:rPr>
                <w:color w:val="000000" w:themeColor="text1"/>
                <w:szCs w:val="20"/>
              </w:rPr>
              <w:t>3</w:t>
            </w:r>
            <w:r w:rsidRPr="0023523B">
              <w:rPr>
                <w:color w:val="000000" w:themeColor="text1"/>
                <w:szCs w:val="20"/>
              </w:rPr>
              <w:t>/9/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5F32F3" w:rsidRPr="0023523B">
              <w:rPr>
                <w:rFonts w:hint="eastAsia"/>
                <w:color w:val="000000" w:themeColor="text1"/>
                <w:szCs w:val="20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遡って</w:t>
            </w:r>
            <w:r w:rsidRPr="0023523B">
              <w:rPr>
                <w:color w:val="000000" w:themeColor="text1"/>
                <w:szCs w:val="20"/>
              </w:rPr>
              <w:t>授与）</w:t>
            </w:r>
          </w:p>
          <w:p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 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color w:val="000000" w:themeColor="text1"/>
                <w:szCs w:val="20"/>
              </w:rPr>
              <w:t>,20</w:t>
            </w:r>
            <w:r w:rsidRPr="0023523B">
              <w:rPr>
                <w:rFonts w:hint="eastAsia"/>
                <w:color w:val="000000" w:themeColor="text1"/>
                <w:szCs w:val="20"/>
              </w:rPr>
              <w:t>2</w:t>
            </w:r>
            <w:r w:rsidR="00652EAC" w:rsidRPr="0023523B">
              <w:rPr>
                <w:color w:val="000000" w:themeColor="text1"/>
                <w:szCs w:val="20"/>
              </w:rPr>
              <w:t>3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="00D3009A" w:rsidRPr="0023523B">
              <w:rPr>
                <w:color w:val="000000" w:themeColor="text1"/>
                <w:szCs w:val="20"/>
              </w:rPr>
              <w:t>Mon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:rsidR="0004532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(</w:t>
            </w:r>
            <w:r w:rsidRPr="0023523B">
              <w:rPr>
                <w:color w:val="000000" w:themeColor="text1"/>
                <w:szCs w:val="20"/>
              </w:rPr>
              <w:t>Retroactivel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conferred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 xml:space="preserve">最終審査合格後の提出書類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Pr="0023523B">
              <w:rPr>
                <w:color w:val="000000" w:themeColor="text1"/>
                <w:szCs w:val="20"/>
              </w:rPr>
              <w:t>s</w:t>
            </w:r>
            <w:r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125BB">
        <w:trPr>
          <w:trHeight w:val="56"/>
        </w:trPr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:rsidR="00F125BB" w:rsidRPr="0023523B" w:rsidRDefault="00F125BB" w:rsidP="00802A8B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Pr="0023523B">
              <w:rPr>
                <w:color w:val="000000" w:themeColor="text1"/>
                <w:szCs w:val="20"/>
              </w:rPr>
              <w:t>‘</w:t>
            </w:r>
            <w:r w:rsidR="00161086" w:rsidRPr="0023523B">
              <w:rPr>
                <w:rFonts w:hint="eastAsia"/>
                <w:color w:val="000000" w:themeColor="text1"/>
                <w:szCs w:val="20"/>
              </w:rPr>
              <w:t>September</w:t>
            </w:r>
            <w:r w:rsidR="00A43FF1" w:rsidRPr="0023523B">
              <w:rPr>
                <w:color w:val="000000" w:themeColor="text1"/>
                <w:szCs w:val="20"/>
              </w:rPr>
              <w:t xml:space="preserve"> </w:t>
            </w:r>
            <w:r w:rsidR="00A43FF1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802A8B" w:rsidRPr="0023523B">
              <w:rPr>
                <w:color w:val="000000" w:themeColor="text1"/>
                <w:szCs w:val="20"/>
              </w:rPr>
              <w:t>2</w:t>
            </w:r>
            <w:r w:rsidR="00D3009A" w:rsidRPr="0023523B">
              <w:rPr>
                <w:color w:val="000000" w:themeColor="text1"/>
                <w:szCs w:val="20"/>
              </w:rPr>
              <w:t>2</w:t>
            </w:r>
            <w:r w:rsidRPr="0023523B">
              <w:rPr>
                <w:color w:val="000000" w:themeColor="text1"/>
                <w:szCs w:val="20"/>
              </w:rPr>
              <w:t>’</w:t>
            </w:r>
            <w:r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125BB">
        <w:trPr>
          <w:trHeight w:val="66"/>
        </w:trPr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23523B" w:rsidRDefault="00F125BB" w:rsidP="00F125B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23523B" w:rsidRDefault="00F125BB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045321" w:rsidRPr="0023523B" w:rsidTr="00F216E1"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045321" w:rsidRPr="0023523B" w:rsidRDefault="00045321" w:rsidP="00045321">
      <w:pPr>
        <w:rPr>
          <w:color w:val="000000" w:themeColor="text1"/>
        </w:rPr>
      </w:pPr>
    </w:p>
    <w:bookmarkEnd w:id="0"/>
    <w:p w:rsidR="00045321" w:rsidRPr="0023523B" w:rsidRDefault="00045321" w:rsidP="00FC57A6">
      <w:pPr>
        <w:rPr>
          <w:color w:val="000000" w:themeColor="text1"/>
        </w:rPr>
      </w:pPr>
    </w:p>
    <w:sectPr w:rsidR="00045321" w:rsidRPr="0023523B" w:rsidSect="00D95119">
      <w:pgSz w:w="11906" w:h="16838" w:code="9"/>
      <w:pgMar w:top="851" w:right="851" w:bottom="851" w:left="851" w:header="851" w:footer="992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CF" w:rsidRDefault="007736CF" w:rsidP="00791CB5">
      <w:r>
        <w:separator/>
      </w:r>
    </w:p>
  </w:endnote>
  <w:endnote w:type="continuationSeparator" w:id="0">
    <w:p w:rsidR="007736CF" w:rsidRDefault="007736CF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CF" w:rsidRDefault="007736CF" w:rsidP="00791CB5">
      <w:r>
        <w:separator/>
      </w:r>
    </w:p>
  </w:footnote>
  <w:footnote w:type="continuationSeparator" w:id="0">
    <w:p w:rsidR="007736CF" w:rsidRDefault="007736CF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BE6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505C"/>
    <w:multiLevelType w:val="hybridMultilevel"/>
    <w:tmpl w:val="B83AFD28"/>
    <w:lvl w:ilvl="0" w:tplc="ADA8B5A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056634"/>
    <w:multiLevelType w:val="hybridMultilevel"/>
    <w:tmpl w:val="3D60D4DE"/>
    <w:lvl w:ilvl="0" w:tplc="17265F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4AE1"/>
    <w:multiLevelType w:val="hybridMultilevel"/>
    <w:tmpl w:val="7610BE86"/>
    <w:lvl w:ilvl="0" w:tplc="454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82346CC"/>
    <w:multiLevelType w:val="hybridMultilevel"/>
    <w:tmpl w:val="00B20D30"/>
    <w:lvl w:ilvl="0" w:tplc="190E86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44221185"/>
    <w:multiLevelType w:val="hybridMultilevel"/>
    <w:tmpl w:val="5B72A76C"/>
    <w:lvl w:ilvl="0" w:tplc="2152BC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782B44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550336C"/>
    <w:multiLevelType w:val="hybridMultilevel"/>
    <w:tmpl w:val="18061712"/>
    <w:lvl w:ilvl="0" w:tplc="242A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3678F"/>
    <w:multiLevelType w:val="hybridMultilevel"/>
    <w:tmpl w:val="06B0EBCC"/>
    <w:lvl w:ilvl="0" w:tplc="3B384F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5B6905C9"/>
    <w:multiLevelType w:val="hybridMultilevel"/>
    <w:tmpl w:val="42D8AF5C"/>
    <w:lvl w:ilvl="0" w:tplc="3B66375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585CB7"/>
    <w:multiLevelType w:val="hybridMultilevel"/>
    <w:tmpl w:val="7A26A8A0"/>
    <w:lvl w:ilvl="0" w:tplc="7F5C6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AB12EA"/>
    <w:multiLevelType w:val="hybridMultilevel"/>
    <w:tmpl w:val="8C2E5610"/>
    <w:lvl w:ilvl="0" w:tplc="FBCC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4414EB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7FE00890"/>
    <w:multiLevelType w:val="hybridMultilevel"/>
    <w:tmpl w:val="39CA4CD8"/>
    <w:lvl w:ilvl="0" w:tplc="ADC8834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24CA"/>
    <w:rsid w:val="0000453C"/>
    <w:rsid w:val="00004C28"/>
    <w:rsid w:val="00007876"/>
    <w:rsid w:val="00021D98"/>
    <w:rsid w:val="000242C8"/>
    <w:rsid w:val="0002765F"/>
    <w:rsid w:val="00045321"/>
    <w:rsid w:val="00054056"/>
    <w:rsid w:val="0006590A"/>
    <w:rsid w:val="00074F9E"/>
    <w:rsid w:val="00080E02"/>
    <w:rsid w:val="00096377"/>
    <w:rsid w:val="000B0AC7"/>
    <w:rsid w:val="000C20B2"/>
    <w:rsid w:val="000D5D75"/>
    <w:rsid w:val="000E088C"/>
    <w:rsid w:val="000E6765"/>
    <w:rsid w:val="000F0EE1"/>
    <w:rsid w:val="00131000"/>
    <w:rsid w:val="00131DCB"/>
    <w:rsid w:val="00161086"/>
    <w:rsid w:val="00163DBB"/>
    <w:rsid w:val="00174E5E"/>
    <w:rsid w:val="001876AD"/>
    <w:rsid w:val="001937DC"/>
    <w:rsid w:val="00195E40"/>
    <w:rsid w:val="001B0E7D"/>
    <w:rsid w:val="001B1145"/>
    <w:rsid w:val="001B5CCC"/>
    <w:rsid w:val="001C1DEA"/>
    <w:rsid w:val="001C4C70"/>
    <w:rsid w:val="001F5C54"/>
    <w:rsid w:val="00211654"/>
    <w:rsid w:val="002261A4"/>
    <w:rsid w:val="00232010"/>
    <w:rsid w:val="00232AB9"/>
    <w:rsid w:val="0023523B"/>
    <w:rsid w:val="0023616A"/>
    <w:rsid w:val="0024277D"/>
    <w:rsid w:val="00254AA1"/>
    <w:rsid w:val="002559B5"/>
    <w:rsid w:val="00271110"/>
    <w:rsid w:val="0028793E"/>
    <w:rsid w:val="002B010B"/>
    <w:rsid w:val="002E119D"/>
    <w:rsid w:val="002E7F70"/>
    <w:rsid w:val="00305E82"/>
    <w:rsid w:val="0031307A"/>
    <w:rsid w:val="00316806"/>
    <w:rsid w:val="00320D9E"/>
    <w:rsid w:val="00322B9A"/>
    <w:rsid w:val="00323F92"/>
    <w:rsid w:val="003619B8"/>
    <w:rsid w:val="003769E5"/>
    <w:rsid w:val="003A29B2"/>
    <w:rsid w:val="00407A87"/>
    <w:rsid w:val="00420C9D"/>
    <w:rsid w:val="00424B86"/>
    <w:rsid w:val="00432681"/>
    <w:rsid w:val="00446D10"/>
    <w:rsid w:val="004646DD"/>
    <w:rsid w:val="00472B23"/>
    <w:rsid w:val="00475CB6"/>
    <w:rsid w:val="00482CED"/>
    <w:rsid w:val="00495E65"/>
    <w:rsid w:val="00497E3A"/>
    <w:rsid w:val="004A3B33"/>
    <w:rsid w:val="004C33D4"/>
    <w:rsid w:val="004D3BE1"/>
    <w:rsid w:val="004E2762"/>
    <w:rsid w:val="00503834"/>
    <w:rsid w:val="0050429E"/>
    <w:rsid w:val="00504C22"/>
    <w:rsid w:val="00506C73"/>
    <w:rsid w:val="0052768A"/>
    <w:rsid w:val="00532B2C"/>
    <w:rsid w:val="00546BB0"/>
    <w:rsid w:val="00555294"/>
    <w:rsid w:val="00564708"/>
    <w:rsid w:val="005743BC"/>
    <w:rsid w:val="0057488E"/>
    <w:rsid w:val="005844C1"/>
    <w:rsid w:val="00585E86"/>
    <w:rsid w:val="0059088A"/>
    <w:rsid w:val="005A3088"/>
    <w:rsid w:val="005D5BDE"/>
    <w:rsid w:val="005D76C3"/>
    <w:rsid w:val="005E6AF8"/>
    <w:rsid w:val="005F321F"/>
    <w:rsid w:val="005F32F3"/>
    <w:rsid w:val="005F3D82"/>
    <w:rsid w:val="00600686"/>
    <w:rsid w:val="00622E30"/>
    <w:rsid w:val="0062416C"/>
    <w:rsid w:val="0062748B"/>
    <w:rsid w:val="00631431"/>
    <w:rsid w:val="00636927"/>
    <w:rsid w:val="006438EA"/>
    <w:rsid w:val="00652EAC"/>
    <w:rsid w:val="0065425E"/>
    <w:rsid w:val="00656452"/>
    <w:rsid w:val="00663645"/>
    <w:rsid w:val="00666F12"/>
    <w:rsid w:val="006705F4"/>
    <w:rsid w:val="0067357B"/>
    <w:rsid w:val="006808C9"/>
    <w:rsid w:val="00685503"/>
    <w:rsid w:val="00695272"/>
    <w:rsid w:val="006A434C"/>
    <w:rsid w:val="006C6F01"/>
    <w:rsid w:val="006C77F0"/>
    <w:rsid w:val="006E0768"/>
    <w:rsid w:val="00705EF2"/>
    <w:rsid w:val="0072797F"/>
    <w:rsid w:val="00732137"/>
    <w:rsid w:val="00732420"/>
    <w:rsid w:val="00740CD8"/>
    <w:rsid w:val="00746EB4"/>
    <w:rsid w:val="00754897"/>
    <w:rsid w:val="00756564"/>
    <w:rsid w:val="007736CF"/>
    <w:rsid w:val="00774203"/>
    <w:rsid w:val="00791CB5"/>
    <w:rsid w:val="00796FFF"/>
    <w:rsid w:val="007A2B5C"/>
    <w:rsid w:val="007B7BE9"/>
    <w:rsid w:val="007D4227"/>
    <w:rsid w:val="007D68D5"/>
    <w:rsid w:val="007D6F42"/>
    <w:rsid w:val="00802A8B"/>
    <w:rsid w:val="00816B85"/>
    <w:rsid w:val="0082164E"/>
    <w:rsid w:val="008353FB"/>
    <w:rsid w:val="00851532"/>
    <w:rsid w:val="008626FC"/>
    <w:rsid w:val="008C31B6"/>
    <w:rsid w:val="008D5EAF"/>
    <w:rsid w:val="009070E1"/>
    <w:rsid w:val="00907BBB"/>
    <w:rsid w:val="00914A85"/>
    <w:rsid w:val="00927613"/>
    <w:rsid w:val="0094764E"/>
    <w:rsid w:val="00985FD9"/>
    <w:rsid w:val="00997F3D"/>
    <w:rsid w:val="009A4071"/>
    <w:rsid w:val="009C3022"/>
    <w:rsid w:val="009C547A"/>
    <w:rsid w:val="009C706D"/>
    <w:rsid w:val="009E48A2"/>
    <w:rsid w:val="00A14994"/>
    <w:rsid w:val="00A14EBA"/>
    <w:rsid w:val="00A24F68"/>
    <w:rsid w:val="00A405BC"/>
    <w:rsid w:val="00A43FF1"/>
    <w:rsid w:val="00A7281D"/>
    <w:rsid w:val="00A9244C"/>
    <w:rsid w:val="00A93C23"/>
    <w:rsid w:val="00AE2EE3"/>
    <w:rsid w:val="00B046C6"/>
    <w:rsid w:val="00B07C84"/>
    <w:rsid w:val="00B13892"/>
    <w:rsid w:val="00B2679A"/>
    <w:rsid w:val="00B26C9C"/>
    <w:rsid w:val="00B342D4"/>
    <w:rsid w:val="00B41431"/>
    <w:rsid w:val="00B5061A"/>
    <w:rsid w:val="00B62756"/>
    <w:rsid w:val="00B72468"/>
    <w:rsid w:val="00B902BD"/>
    <w:rsid w:val="00BA09D3"/>
    <w:rsid w:val="00BA1AD9"/>
    <w:rsid w:val="00BA65E1"/>
    <w:rsid w:val="00BA71A4"/>
    <w:rsid w:val="00BB1A5D"/>
    <w:rsid w:val="00BB2DF0"/>
    <w:rsid w:val="00BE03D0"/>
    <w:rsid w:val="00BF422D"/>
    <w:rsid w:val="00C0025D"/>
    <w:rsid w:val="00C06486"/>
    <w:rsid w:val="00C13088"/>
    <w:rsid w:val="00C31641"/>
    <w:rsid w:val="00C337B6"/>
    <w:rsid w:val="00C50C21"/>
    <w:rsid w:val="00C53336"/>
    <w:rsid w:val="00C6249E"/>
    <w:rsid w:val="00C77D75"/>
    <w:rsid w:val="00CB0EB2"/>
    <w:rsid w:val="00CC1253"/>
    <w:rsid w:val="00CE5597"/>
    <w:rsid w:val="00CF7603"/>
    <w:rsid w:val="00D3009A"/>
    <w:rsid w:val="00D3149B"/>
    <w:rsid w:val="00D36DBA"/>
    <w:rsid w:val="00D418C3"/>
    <w:rsid w:val="00D5017A"/>
    <w:rsid w:val="00D54E7A"/>
    <w:rsid w:val="00D55059"/>
    <w:rsid w:val="00D56BDB"/>
    <w:rsid w:val="00D72CE9"/>
    <w:rsid w:val="00D80B4A"/>
    <w:rsid w:val="00D95119"/>
    <w:rsid w:val="00DC2E66"/>
    <w:rsid w:val="00DC506F"/>
    <w:rsid w:val="00DC7CD4"/>
    <w:rsid w:val="00DD435E"/>
    <w:rsid w:val="00DD4DBF"/>
    <w:rsid w:val="00E01789"/>
    <w:rsid w:val="00E06EE7"/>
    <w:rsid w:val="00E244DB"/>
    <w:rsid w:val="00E26160"/>
    <w:rsid w:val="00E30715"/>
    <w:rsid w:val="00E95383"/>
    <w:rsid w:val="00EA6C15"/>
    <w:rsid w:val="00EB06B9"/>
    <w:rsid w:val="00EC2EB1"/>
    <w:rsid w:val="00EC4FA4"/>
    <w:rsid w:val="00ED2422"/>
    <w:rsid w:val="00ED7D2B"/>
    <w:rsid w:val="00EE4C92"/>
    <w:rsid w:val="00EE732B"/>
    <w:rsid w:val="00EE7FE5"/>
    <w:rsid w:val="00F11FC3"/>
    <w:rsid w:val="00F125BB"/>
    <w:rsid w:val="00F216E1"/>
    <w:rsid w:val="00F23350"/>
    <w:rsid w:val="00F24691"/>
    <w:rsid w:val="00F54A5E"/>
    <w:rsid w:val="00F57446"/>
    <w:rsid w:val="00F6557A"/>
    <w:rsid w:val="00F716C9"/>
    <w:rsid w:val="00F71C8C"/>
    <w:rsid w:val="00F83843"/>
    <w:rsid w:val="00F91B02"/>
    <w:rsid w:val="00F97550"/>
    <w:rsid w:val="00FA6044"/>
    <w:rsid w:val="00FB496D"/>
    <w:rsid w:val="00FC57A6"/>
    <w:rsid w:val="00FD0173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0A3EFD-BF7C-4879-83C3-A493510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511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Hyperlink"/>
    <w:rsid w:val="00732420"/>
    <w:rPr>
      <w:color w:val="0000FF"/>
      <w:u w:val="single"/>
    </w:rPr>
  </w:style>
  <w:style w:type="table" w:styleId="a9">
    <w:name w:val="Table Grid"/>
    <w:basedOn w:val="a1"/>
    <w:rsid w:val="0040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11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038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42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CC59-7CF3-487F-868A-D12A4E5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367</Words>
  <Characters>3692</Characters>
  <Application>Microsoft Office Word</Application>
  <DocSecurity>0</DocSecurity>
  <Lines>3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5049</CharactersWithSpaces>
  <SharedDoc>false</SharedDoc>
  <HLinks>
    <vt:vector size="24" baseType="variant"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39</cp:revision>
  <cp:lastPrinted>2022-04-11T12:12:00Z</cp:lastPrinted>
  <dcterms:created xsi:type="dcterms:W3CDTF">2017-04-20T02:48:00Z</dcterms:created>
  <dcterms:modified xsi:type="dcterms:W3CDTF">2023-04-14T09:44:00Z</dcterms:modified>
</cp:coreProperties>
</file>